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2C4352" w14:textId="77777777" w:rsidR="008E13B4" w:rsidRDefault="008B7E56">
      <w:pPr>
        <w:pStyle w:val="Title"/>
      </w:pPr>
      <w:bookmarkStart w:id="0" w:name="_heading=h.gjdgxs" w:colFirst="0" w:colLast="0"/>
      <w:bookmarkEnd w:id="0"/>
      <w:r>
        <w:rPr>
          <w:bCs/>
          <w:lang w:val="es"/>
        </w:rPr>
        <w:t>CLASIFICACIÓN DE TARJETAS: Tarjetas con la categoría</w:t>
      </w:r>
    </w:p>
    <w:tbl>
      <w:tblPr>
        <w:tblStyle w:val="a0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5BD7737E" w14:textId="77777777">
        <w:trPr>
          <w:trHeight w:val="1670"/>
        </w:trPr>
        <w:tc>
          <w:tcPr>
            <w:tcW w:w="4665" w:type="dxa"/>
            <w:vAlign w:val="center"/>
          </w:tcPr>
          <w:p w14:paraId="2E1F6C18" w14:textId="77777777" w:rsidR="008E13B4" w:rsidRDefault="008B7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bCs/>
                <w:color w:val="910D28"/>
                <w:sz w:val="32"/>
                <w:szCs w:val="32"/>
                <w:lang w:val="es"/>
              </w:rPr>
              <w:t>Poética</w:t>
            </w:r>
          </w:p>
        </w:tc>
        <w:tc>
          <w:tcPr>
            <w:tcW w:w="4665" w:type="dxa"/>
            <w:vAlign w:val="center"/>
          </w:tcPr>
          <w:p w14:paraId="06829D41" w14:textId="77777777" w:rsidR="008E13B4" w:rsidRDefault="008B7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bCs/>
                <w:color w:val="910D28"/>
                <w:sz w:val="32"/>
                <w:szCs w:val="32"/>
                <w:lang w:val="es"/>
              </w:rPr>
              <w:t>No poética</w:t>
            </w:r>
          </w:p>
        </w:tc>
      </w:tr>
    </w:tbl>
    <w:p w14:paraId="7376A168" w14:textId="77777777" w:rsidR="008E13B4" w:rsidRDefault="008E13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1AFD8E" w14:textId="77777777" w:rsidR="008E13B4" w:rsidRDefault="008B7E56">
      <w:pPr>
        <w:pStyle w:val="Title"/>
      </w:pPr>
      <w:r>
        <w:rPr>
          <w:bCs/>
          <w:lang w:val="es"/>
        </w:rPr>
        <w:t>CLASIFICACIÓN DE TARJETAS: Tarjetas para clasificar</w:t>
      </w:r>
    </w:p>
    <w:tbl>
      <w:tblPr>
        <w:tblStyle w:val="a1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73E8A1E6" w14:textId="77777777">
        <w:trPr>
          <w:trHeight w:val="3600"/>
        </w:trPr>
        <w:tc>
          <w:tcPr>
            <w:tcW w:w="4665" w:type="dxa"/>
            <w:vAlign w:val="center"/>
          </w:tcPr>
          <w:p w14:paraId="0B7E0449" w14:textId="77777777" w:rsidR="008E13B4" w:rsidRDefault="008B7E56">
            <w:pPr>
              <w:jc w:val="center"/>
            </w:pPr>
            <w:r>
              <w:rPr>
                <w:i/>
                <w:iCs/>
                <w:lang w:val="es"/>
              </w:rPr>
              <w:t>Y me invitaste a bailar, pero te dije: 'Bailar es un juego peligroso'.</w:t>
            </w:r>
          </w:p>
          <w:p w14:paraId="7C7713DF" w14:textId="77777777" w:rsidR="008E13B4" w:rsidRDefault="008B7E56">
            <w:pPr>
              <w:jc w:val="center"/>
            </w:pPr>
            <w:r>
              <w:rPr>
                <w:i/>
                <w:iCs/>
                <w:lang w:val="es"/>
              </w:rPr>
              <w:t>Ahora veo tu cara entre la multitud, estoy de pie entre las llamas</w:t>
            </w:r>
          </w:p>
          <w:p w14:paraId="7F424A6B" w14:textId="77777777" w:rsidR="008E13B4" w:rsidRDefault="008B7E56">
            <w:pPr>
              <w:jc w:val="center"/>
            </w:pPr>
            <w:r>
              <w:rPr>
                <w:i/>
                <w:iCs/>
                <w:lang w:val="es"/>
              </w:rPr>
              <w:t>Y ahora todo ha terminado, todo ha terminado.</w:t>
            </w:r>
          </w:p>
          <w:p w14:paraId="2D2DE72E" w14:textId="77777777" w:rsidR="008E13B4" w:rsidRDefault="008B7E56">
            <w:pPr>
              <w:jc w:val="center"/>
            </w:pPr>
            <w:r>
              <w:rPr>
                <w:i/>
                <w:iCs/>
                <w:lang w:val="es"/>
              </w:rPr>
              <w:t>Ahora todo ha terminado, todo ha terminado.</w:t>
            </w:r>
          </w:p>
          <w:p w14:paraId="550A9060" w14:textId="77777777" w:rsidR="008E13B4" w:rsidRDefault="008E13B4">
            <w:pPr>
              <w:jc w:val="center"/>
            </w:pPr>
          </w:p>
          <w:p w14:paraId="1151835A" w14:textId="77777777" w:rsidR="008E13B4" w:rsidRDefault="008B7E56">
            <w:pPr>
              <w:jc w:val="center"/>
            </w:pPr>
            <w:r>
              <w:rPr>
                <w:lang w:val="es"/>
              </w:rPr>
              <w:t>Taylor Swift – Cowboy Like Me (2020)</w:t>
            </w:r>
          </w:p>
        </w:tc>
        <w:tc>
          <w:tcPr>
            <w:tcW w:w="4665" w:type="dxa"/>
            <w:vAlign w:val="center"/>
          </w:tcPr>
          <w:p w14:paraId="7F28CA51" w14:textId="77777777" w:rsidR="008E13B4" w:rsidRDefault="008B7E56">
            <w:pPr>
              <w:jc w:val="center"/>
            </w:pPr>
            <w:r>
              <w:rPr>
                <w:i/>
                <w:iCs/>
                <w:lang w:val="es"/>
              </w:rPr>
              <w:t>Sabes que me quieres, sé que te importo</w:t>
            </w:r>
          </w:p>
          <w:p w14:paraId="5AE66F39" w14:textId="77777777" w:rsidR="008E13B4" w:rsidRDefault="008B7E56">
            <w:pPr>
              <w:jc w:val="center"/>
            </w:pPr>
            <w:r>
              <w:rPr>
                <w:i/>
                <w:iCs/>
                <w:lang w:val="es"/>
              </w:rPr>
              <w:t>Solo avísame cuando quieras y ahí estaré</w:t>
            </w:r>
          </w:p>
          <w:p w14:paraId="5545C9D4" w14:textId="77777777" w:rsidR="008E13B4" w:rsidRDefault="008B7E56">
            <w:pPr>
              <w:jc w:val="center"/>
            </w:pPr>
            <w:r>
              <w:rPr>
                <w:i/>
                <w:iCs/>
                <w:lang w:val="es"/>
              </w:rPr>
              <w:t>Quieres mi amor, quieres mi corazón</w:t>
            </w:r>
          </w:p>
          <w:p w14:paraId="715CA7F9" w14:textId="77777777" w:rsidR="008E13B4" w:rsidRDefault="008B7E56">
            <w:pPr>
              <w:jc w:val="center"/>
            </w:pPr>
            <w:r>
              <w:rPr>
                <w:i/>
                <w:iCs/>
                <w:lang w:val="es"/>
              </w:rPr>
              <w:t>Y jamás, jamás, jamás, nos separaremos.</w:t>
            </w:r>
          </w:p>
          <w:p w14:paraId="0AA4F31F" w14:textId="77777777" w:rsidR="008E13B4" w:rsidRDefault="008E13B4">
            <w:pPr>
              <w:jc w:val="center"/>
            </w:pPr>
          </w:p>
          <w:p w14:paraId="750FA2E2" w14:textId="77777777" w:rsidR="008E13B4" w:rsidRDefault="008B7E56">
            <w:pPr>
              <w:jc w:val="center"/>
            </w:pPr>
            <w:r>
              <w:rPr>
                <w:lang w:val="es"/>
              </w:rPr>
              <w:t>Justin Bieber – Baby (2010)</w:t>
            </w:r>
          </w:p>
        </w:tc>
      </w:tr>
      <w:tr w:rsidR="008E13B4" w14:paraId="4DBFBDA9" w14:textId="77777777">
        <w:trPr>
          <w:trHeight w:val="3600"/>
        </w:trPr>
        <w:tc>
          <w:tcPr>
            <w:tcW w:w="4665" w:type="dxa"/>
            <w:vAlign w:val="center"/>
          </w:tcPr>
          <w:p w14:paraId="3E97E0AD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Ahora he mirado las nubes desde ambos lados</w:t>
            </w:r>
          </w:p>
          <w:p w14:paraId="63932AE1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De arriba abajo y aún así de alguna manera</w:t>
            </w:r>
          </w:p>
          <w:p w14:paraId="1FE0F85F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Son ilusiones de nubes lo que recuerdo</w:t>
            </w:r>
          </w:p>
          <w:p w14:paraId="14A506F1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La verdad es que no sé nada sobre nubes.</w:t>
            </w:r>
          </w:p>
          <w:p w14:paraId="1A080865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4136D10D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Both Sides Now – Joni Mitchell (1966)</w:t>
            </w:r>
          </w:p>
        </w:tc>
        <w:tc>
          <w:tcPr>
            <w:tcW w:w="4665" w:type="dxa"/>
            <w:vAlign w:val="center"/>
          </w:tcPr>
          <w:p w14:paraId="6EFEA8B3" w14:textId="77777777" w:rsidR="008E13B4" w:rsidRDefault="008B7E56">
            <w:pPr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Si no hubiera sido por Joe, el de los ojos color algodón</w:t>
            </w:r>
            <w:r>
              <w:rPr>
                <w:i/>
                <w:iCs/>
                <w:lang w:val="es"/>
              </w:rPr>
              <w:br/>
              <w:t>Me habría casado hace mucho tiempo</w:t>
            </w:r>
            <w:r>
              <w:rPr>
                <w:i/>
                <w:iCs/>
                <w:lang w:val="es"/>
              </w:rPr>
              <w:br/>
              <w:t>¿De dónde saliste, a dónde te fuiste?</w:t>
            </w:r>
            <w:r>
              <w:rPr>
                <w:i/>
                <w:iCs/>
                <w:lang w:val="es"/>
              </w:rPr>
              <w:br/>
              <w:t>¿De dónde saliste, Joe, el de los ojos color algodón?</w:t>
            </w:r>
          </w:p>
          <w:p w14:paraId="3A9AD815" w14:textId="77777777" w:rsidR="008E13B4" w:rsidRDefault="008E13B4">
            <w:pPr>
              <w:jc w:val="center"/>
            </w:pPr>
          </w:p>
          <w:p w14:paraId="61607D9C" w14:textId="77777777" w:rsidR="008E13B4" w:rsidRDefault="008B7E56">
            <w:pPr>
              <w:jc w:val="center"/>
            </w:pPr>
            <w:r>
              <w:rPr>
                <w:lang w:val="es"/>
              </w:rPr>
              <w:t>Rednex – Cotton Eye Joe (1994)</w:t>
            </w:r>
          </w:p>
        </w:tc>
      </w:tr>
    </w:tbl>
    <w:p w14:paraId="4FDBDD20" w14:textId="77777777" w:rsidR="008E13B4" w:rsidRDefault="008E13B4"/>
    <w:p w14:paraId="40BF0192" w14:textId="77777777" w:rsidR="008E13B4" w:rsidRDefault="008E13B4">
      <w:pPr>
        <w:pStyle w:val="Title"/>
      </w:pPr>
    </w:p>
    <w:tbl>
      <w:tblPr>
        <w:tblStyle w:val="a2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549CBFBB" w14:textId="77777777">
        <w:trPr>
          <w:trHeight w:val="3600"/>
        </w:trPr>
        <w:tc>
          <w:tcPr>
            <w:tcW w:w="4665" w:type="dxa"/>
            <w:vAlign w:val="center"/>
          </w:tcPr>
          <w:p w14:paraId="7AAC1BEC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lastRenderedPageBreak/>
              <w:t>La forma en que me dice que soy suyo y ella es mía</w:t>
            </w:r>
          </w:p>
          <w:p w14:paraId="37B81D6D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Una mano abierta o un puño cerrado estarían bien</w:t>
            </w:r>
          </w:p>
          <w:p w14:paraId="2D4DBFA2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La sangre es rara y dulce como el vino de cereza.</w:t>
            </w:r>
          </w:p>
          <w:p w14:paraId="1ABD65F2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6EFCC250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Cherry Wine – Hozier (2014)</w:t>
            </w:r>
          </w:p>
        </w:tc>
        <w:tc>
          <w:tcPr>
            <w:tcW w:w="4665" w:type="dxa"/>
            <w:vAlign w:val="center"/>
          </w:tcPr>
          <w:p w14:paraId="71B76940" w14:textId="77777777" w:rsidR="008E13B4" w:rsidRDefault="008B7E56">
            <w:pPr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Tarde en la noche cuando necesites mi amor</w:t>
            </w:r>
          </w:p>
          <w:p w14:paraId="244DB590" w14:textId="77777777" w:rsidR="008E13B4" w:rsidRDefault="008B7E56">
            <w:pPr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Y sé que cuando esa línea directa suena</w:t>
            </w:r>
          </w:p>
          <w:p w14:paraId="543B0BC9" w14:textId="77777777" w:rsidR="008E13B4" w:rsidRDefault="008B7E56">
            <w:pPr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Eso sólo puede significar una cosa.</w:t>
            </w:r>
          </w:p>
          <w:p w14:paraId="783FF9E1" w14:textId="77777777" w:rsidR="008E13B4" w:rsidRDefault="008E13B4">
            <w:pPr>
              <w:jc w:val="center"/>
              <w:rPr>
                <w:i/>
              </w:rPr>
            </w:pPr>
          </w:p>
          <w:p w14:paraId="4962211A" w14:textId="77777777" w:rsidR="008E13B4" w:rsidRDefault="008B7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lang w:val="es"/>
              </w:rPr>
              <w:t>Hotline Bling – Drake (2016)</w:t>
            </w:r>
          </w:p>
        </w:tc>
      </w:tr>
      <w:tr w:rsidR="008E13B4" w14:paraId="2F2F6B63" w14:textId="77777777">
        <w:trPr>
          <w:trHeight w:val="3600"/>
        </w:trPr>
        <w:tc>
          <w:tcPr>
            <w:tcW w:w="4665" w:type="dxa"/>
            <w:vAlign w:val="center"/>
          </w:tcPr>
          <w:p w14:paraId="1C74483F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Cantaba como si me conociera en toda mi oscura desesperación</w:t>
            </w:r>
          </w:p>
          <w:p w14:paraId="34044E29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Y entonces miró a través de mí como si no estuviera allí</w:t>
            </w:r>
          </w:p>
          <w:p w14:paraId="24375A5B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 xml:space="preserve">Pero él sólo siguió cantando, cantando claro y fuerte. </w:t>
            </w:r>
          </w:p>
          <w:p w14:paraId="7A921844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51B9E648" w14:textId="6B4CB3A9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Killing Me Softly with His Song – Roberta Flack (1973)</w:t>
            </w:r>
          </w:p>
        </w:tc>
        <w:tc>
          <w:tcPr>
            <w:tcW w:w="4665" w:type="dxa"/>
            <w:vAlign w:val="center"/>
          </w:tcPr>
          <w:p w14:paraId="63C4427A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Es viernes, viernes</w:t>
            </w:r>
          </w:p>
          <w:p w14:paraId="7B3738DB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Hay que divertirse el viernes</w:t>
            </w:r>
          </w:p>
          <w:p w14:paraId="108D110A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Todo el mundo quiere que llegue el fin de semana.</w:t>
            </w:r>
          </w:p>
          <w:p w14:paraId="0ED35A44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5D3AADEE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Friday – Rebecca Black (2011)</w:t>
            </w:r>
          </w:p>
        </w:tc>
      </w:tr>
      <w:tr w:rsidR="008E13B4" w14:paraId="395C3EBF" w14:textId="77777777">
        <w:trPr>
          <w:trHeight w:val="3600"/>
        </w:trPr>
        <w:tc>
          <w:tcPr>
            <w:tcW w:w="4665" w:type="dxa"/>
            <w:vAlign w:val="center"/>
          </w:tcPr>
          <w:p w14:paraId="49378C55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Y si quieres, puedo decir la verdad</w:t>
            </w:r>
          </w:p>
          <w:p w14:paraId="730F6AC6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Que esta vida te pasa factura</w:t>
            </w:r>
          </w:p>
          <w:p w14:paraId="31801C3A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Paso las noches cosiendo los hilos sueltos de mi alma</w:t>
            </w:r>
          </w:p>
          <w:p w14:paraId="1AC79EEF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Por la mañana soy a prueba de balas.</w:t>
            </w:r>
          </w:p>
          <w:p w14:paraId="772903B3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B7FD1CD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Young Blood – Noah Kahan (2019)</w:t>
            </w:r>
          </w:p>
        </w:tc>
        <w:tc>
          <w:tcPr>
            <w:tcW w:w="4665" w:type="dxa"/>
            <w:vAlign w:val="center"/>
          </w:tcPr>
          <w:p w14:paraId="71A09557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Esta vida es dulce, más dulce de lo que crees</w:t>
            </w:r>
          </w:p>
          <w:p w14:paraId="388E0BCA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Voy a vivir el sueño como una reina de caramelo, como una reina de caramelo</w:t>
            </w:r>
          </w:p>
          <w:p w14:paraId="3C670E7D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Este mundo tiene más de lo que puedes esperar</w:t>
            </w:r>
          </w:p>
          <w:p w14:paraId="58A39D89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Sólo tienes que cruzar la puerta como un niño en una tienda de caramelos.</w:t>
            </w:r>
          </w:p>
          <w:p w14:paraId="17DF7F97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42E9021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Kid in a Candy Store – Jojo Siwa (2017)</w:t>
            </w:r>
          </w:p>
        </w:tc>
      </w:tr>
    </w:tbl>
    <w:p w14:paraId="22DFE980" w14:textId="77777777" w:rsidR="008E13B4" w:rsidRDefault="008E13B4"/>
    <w:p w14:paraId="030D8B40" w14:textId="77777777" w:rsidR="008E13B4" w:rsidRDefault="008E13B4">
      <w:pPr>
        <w:pStyle w:val="Title"/>
      </w:pPr>
    </w:p>
    <w:tbl>
      <w:tblPr>
        <w:tblStyle w:val="a3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61DB9C8A" w14:textId="77777777">
        <w:trPr>
          <w:trHeight w:val="3600"/>
        </w:trPr>
        <w:tc>
          <w:tcPr>
            <w:tcW w:w="4665" w:type="dxa"/>
            <w:vAlign w:val="center"/>
          </w:tcPr>
          <w:p w14:paraId="39A3CF1F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lastRenderedPageBreak/>
              <w:t>Las palabras fluyen como una lluvia interminable en un vaso de papel</w:t>
            </w:r>
          </w:p>
          <w:p w14:paraId="5C4DACEE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Se deslizan salvajemente mientras se escabullen por el universo.</w:t>
            </w:r>
          </w:p>
          <w:p w14:paraId="2AF0210C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59308321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Across the Universe – The Beatles (1969)</w:t>
            </w:r>
          </w:p>
        </w:tc>
        <w:tc>
          <w:tcPr>
            <w:tcW w:w="4665" w:type="dxa"/>
            <w:vAlign w:val="center"/>
          </w:tcPr>
          <w:p w14:paraId="3523648D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Porque estoy feliz</w:t>
            </w:r>
          </w:p>
          <w:p w14:paraId="29D54DB7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Aplaude si te sientes como una habitación sin techo</w:t>
            </w:r>
          </w:p>
          <w:p w14:paraId="77132CCF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Porque estoy feliz</w:t>
            </w:r>
          </w:p>
          <w:p w14:paraId="35AAFE68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Aplaude si sientes que la felicidad es la verdad.</w:t>
            </w:r>
          </w:p>
          <w:p w14:paraId="7BEEA356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0CFD05FE" w14:textId="37E11786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Happy – Pharrell Williams (2013)</w:t>
            </w:r>
          </w:p>
        </w:tc>
      </w:tr>
      <w:tr w:rsidR="008E13B4" w14:paraId="28B46A8F" w14:textId="77777777">
        <w:trPr>
          <w:trHeight w:val="3600"/>
        </w:trPr>
        <w:tc>
          <w:tcPr>
            <w:tcW w:w="4665" w:type="dxa"/>
            <w:vAlign w:val="center"/>
          </w:tcPr>
          <w:p w14:paraId="41114DF9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Tu belleza no tiene comparación</w:t>
            </w:r>
          </w:p>
          <w:p w14:paraId="4FE91C41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Con flamantes mechones de pelo castaño</w:t>
            </w:r>
          </w:p>
          <w:p w14:paraId="3CEDB870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Con piel de marfil y ojos verde esmeralda</w:t>
            </w:r>
          </w:p>
          <w:p w14:paraId="06C97DD4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Tu sonrisa es como un soplo de primavera</w:t>
            </w:r>
          </w:p>
          <w:p w14:paraId="7AECD905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Tu voz es suave como la lluvia de verano.</w:t>
            </w:r>
          </w:p>
          <w:p w14:paraId="6B4E9F0F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4238E13C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Jolene – Dolly Parton (1973)</w:t>
            </w:r>
          </w:p>
        </w:tc>
        <w:tc>
          <w:tcPr>
            <w:tcW w:w="4665" w:type="dxa"/>
            <w:vAlign w:val="center"/>
          </w:tcPr>
          <w:p w14:paraId="1B258C19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Oye, acabo de conocerte, y esto es una locura</w:t>
            </w:r>
          </w:p>
          <w:p w14:paraId="0A7C51A2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Pero este es mi número, así que llámeme, tal vez</w:t>
            </w:r>
          </w:p>
          <w:p w14:paraId="5E547051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Es difícil mirarte de frente, cariño</w:t>
            </w:r>
          </w:p>
          <w:p w14:paraId="6865C3AB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Pero este es mi número, así que llámeme, tal vez.</w:t>
            </w:r>
          </w:p>
          <w:p w14:paraId="231054B5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448E7893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Call Me Maybe – Carly Rae Jepsen (2011)</w:t>
            </w:r>
          </w:p>
        </w:tc>
      </w:tr>
      <w:tr w:rsidR="008E13B4" w14:paraId="253AA74C" w14:textId="77777777">
        <w:trPr>
          <w:trHeight w:val="3600"/>
        </w:trPr>
        <w:tc>
          <w:tcPr>
            <w:tcW w:w="4665" w:type="dxa"/>
            <w:vAlign w:val="center"/>
          </w:tcPr>
          <w:p w14:paraId="2C68AA8B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Nací junto al río</w:t>
            </w:r>
          </w:p>
          <w:p w14:paraId="466371FC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En una pequeña tienda</w:t>
            </w:r>
          </w:p>
          <w:p w14:paraId="7018A211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Ah, y al igual que el río, he estado corriendo</w:t>
            </w:r>
          </w:p>
          <w:p w14:paraId="7C0E57FD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Desde ese entonces.</w:t>
            </w:r>
          </w:p>
          <w:p w14:paraId="4D5281D1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14B00F8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A Change Is Gonna Come – Sam Cooke (1964)</w:t>
            </w:r>
          </w:p>
        </w:tc>
        <w:tc>
          <w:tcPr>
            <w:tcW w:w="4665" w:type="dxa"/>
            <w:vAlign w:val="center"/>
          </w:tcPr>
          <w:p w14:paraId="65712653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Baby shark, doo-doo-doo-doo-doo-doo</w:t>
            </w:r>
          </w:p>
          <w:p w14:paraId="40D81E49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Baby shark, doo-doo-doo-doo-doo-doo</w:t>
            </w:r>
          </w:p>
          <w:p w14:paraId="3E0EB215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Baby shark, doo-doo-doo-doo-doo-doo</w:t>
            </w:r>
          </w:p>
          <w:p w14:paraId="54D2A81E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¡Baby shark!</w:t>
            </w:r>
          </w:p>
          <w:p w14:paraId="30887498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DEDC20F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Baby Shark – Pinkfong (2015)</w:t>
            </w:r>
          </w:p>
        </w:tc>
      </w:tr>
    </w:tbl>
    <w:p w14:paraId="5630CD2C" w14:textId="77777777" w:rsidR="008E13B4" w:rsidRDefault="008E13B4"/>
    <w:p w14:paraId="293C0487" w14:textId="77777777" w:rsidR="008E13B4" w:rsidRDefault="008E13B4">
      <w:pPr>
        <w:pStyle w:val="Title"/>
      </w:pPr>
    </w:p>
    <w:tbl>
      <w:tblPr>
        <w:tblStyle w:val="a4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77C82383" w14:textId="77777777">
        <w:trPr>
          <w:trHeight w:val="3600"/>
        </w:trPr>
        <w:tc>
          <w:tcPr>
            <w:tcW w:w="4665" w:type="dxa"/>
            <w:vAlign w:val="center"/>
          </w:tcPr>
          <w:p w14:paraId="7E8665F6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lastRenderedPageBreak/>
              <w:t>Recuerdas cuando</w:t>
            </w:r>
          </w:p>
          <w:p w14:paraId="0502940B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El sonido de los piececitos</w:t>
            </w:r>
          </w:p>
          <w:p w14:paraId="4EF61F45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Era la música que bailábamos semana a semana</w:t>
            </w:r>
          </w:p>
          <w:p w14:paraId="531A7986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Recuperamos el amor, encontramos la confianza</w:t>
            </w:r>
          </w:p>
          <w:p w14:paraId="39B4F341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Juramos que nunca renunciaríamos a ello.</w:t>
            </w:r>
          </w:p>
          <w:p w14:paraId="6DE4DBD4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FD23E56" w14:textId="77777777" w:rsidR="008E13B4" w:rsidRDefault="008B7E56">
            <w:pPr>
              <w:widowControl w:val="0"/>
              <w:jc w:val="center"/>
            </w:pPr>
            <w:r>
              <w:rPr>
                <w:lang w:val="es"/>
              </w:rPr>
              <w:t>Remember When – Alan Jackson (2003)</w:t>
            </w:r>
          </w:p>
        </w:tc>
        <w:tc>
          <w:tcPr>
            <w:tcW w:w="4665" w:type="dxa"/>
            <w:vAlign w:val="center"/>
          </w:tcPr>
          <w:p w14:paraId="3FAE5FDB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Me echarás de menos cuando me haya ido</w:t>
            </w:r>
          </w:p>
          <w:p w14:paraId="1FA01CB8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Me echarás de menos por mi andar</w:t>
            </w:r>
          </w:p>
          <w:p w14:paraId="5C7A6F3F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Me echarás de menos por mi forma de hablar, oh</w:t>
            </w:r>
          </w:p>
          <w:p w14:paraId="600AAAC3" w14:textId="77777777" w:rsidR="008E13B4" w:rsidRDefault="008B7E56">
            <w:pPr>
              <w:widowControl w:val="0"/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Me echarás de menos cuando me haya ido.</w:t>
            </w:r>
          </w:p>
          <w:p w14:paraId="1445E3BE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583EAEE3" w14:textId="632384CD" w:rsidR="008E13B4" w:rsidRDefault="008B7E56">
            <w:pPr>
              <w:widowControl w:val="0"/>
              <w:jc w:val="center"/>
            </w:pPr>
            <w:r>
              <w:rPr>
                <w:i/>
                <w:iCs/>
                <w:lang w:val="es"/>
              </w:rPr>
              <w:t>Cups (When I’m Gone)</w:t>
            </w:r>
            <w:r>
              <w:rPr>
                <w:lang w:val="es"/>
              </w:rPr>
              <w:t xml:space="preserve"> – </w:t>
            </w:r>
            <w:r>
              <w:rPr>
                <w:i/>
                <w:iCs/>
                <w:lang w:val="es"/>
              </w:rPr>
              <w:t>Anna Kendrick (2013)</w:t>
            </w:r>
          </w:p>
        </w:tc>
      </w:tr>
    </w:tbl>
    <w:p w14:paraId="54074BC1" w14:textId="77777777" w:rsidR="008E13B4" w:rsidRDefault="008E13B4"/>
    <w:p w14:paraId="59E027ED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Bieber, J. (2010). Baby [Canción]. En My World 2.0. Island Records.</w:t>
      </w:r>
    </w:p>
    <w:p w14:paraId="3468962F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Black, R. (2011). Friday [Canción]. Ark Music Factory.</w:t>
      </w:r>
    </w:p>
    <w:p w14:paraId="31DC2BD8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Cooke, S. (1964). A change is gonna come [Canción]. En A Change Is Gonna Come [Sencillo]. RCA Victor.</w:t>
      </w:r>
    </w:p>
    <w:p w14:paraId="4BB7601A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Drake. (2016). Hotline bling [Canción]. En Views. Cash Money Records, Republic Records, y Young Money Entertainment.</w:t>
      </w:r>
    </w:p>
    <w:p w14:paraId="68DD40F3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Flack, R. (1973). Killing me softly with his song [Song]. En Killing Me Softly. Atlantic Records.</w:t>
      </w:r>
    </w:p>
    <w:p w14:paraId="014C7B26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Hozier. (2014). Cherry wine [Canción]. En Hozier. Rubyworks/Island Records.</w:t>
      </w:r>
    </w:p>
    <w:p w14:paraId="5434776A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Jackson, A. (2003). Remember when [Canción]. En Here in the Real World. Arista Nashville.</w:t>
      </w:r>
    </w:p>
    <w:p w14:paraId="19E2ED78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Jepsen, C. R. (2011). Call me maybe [Canción]. En Kiss. School Boy Records/Interscope Records.</w:t>
      </w:r>
    </w:p>
    <w:p w14:paraId="246FB192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Kahan, N. (2019). Young blood [Canción]. En Busyhead. Republic Records.</w:t>
      </w:r>
    </w:p>
    <w:p w14:paraId="49AF735C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Kendrick, A. (2013). Cups (When I'm gone) [Canción]. En Pitch Perfect: Original Motion Picture Soundtrack. Universal Republic Records.</w:t>
      </w:r>
    </w:p>
    <w:p w14:paraId="52F69D9A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Mitchell, J. (1966). Both sides now [Canción]. Inédito (escrito por primera vez en 1966).</w:t>
      </w:r>
    </w:p>
    <w:p w14:paraId="241BE7B6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Parton, D. (1973). Jolene [Canción]. En Jolene. RCA Victor.</w:t>
      </w:r>
    </w:p>
    <w:p w14:paraId="3A8E3D27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Pinkfong. (2015). Baby shark [Canción]. SmartStudy.</w:t>
      </w:r>
    </w:p>
    <w:p w14:paraId="308DAFBA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Rednex. (1994). Cotton Eye Joe [Canción]. En Sex &amp; Violins. Zomba Records.</w:t>
      </w:r>
    </w:p>
    <w:p w14:paraId="1E105879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Siwa, J. (2017). Kid in a candy store [Canción]. JoJo Siwa Entertainment.</w:t>
      </w:r>
    </w:p>
    <w:p w14:paraId="206EDFD8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Swift, T. (2020). Cowboy like me [Canción]. En Evermore. Republic Records.</w:t>
      </w:r>
    </w:p>
    <w:p w14:paraId="0B319E59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The Beatles. (1969). Across the universe [Canción]. En Let It Be. Apple Records.</w:t>
      </w:r>
    </w:p>
    <w:p w14:paraId="77EF1D84" w14:textId="09947941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>
        <w:rPr>
          <w:i/>
          <w:iCs/>
          <w:color w:val="3E5C61"/>
          <w:sz w:val="18"/>
          <w:szCs w:val="18"/>
          <w:lang w:val="es"/>
        </w:rPr>
        <w:t>Williams, P. (2013). Happy [Canción]. En G I R L. Columbia Records.</w:t>
      </w:r>
    </w:p>
    <w:sectPr w:rsidR="0084489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FBB8" w14:textId="77777777" w:rsidR="001B23B7" w:rsidRDefault="001B23B7">
      <w:pPr>
        <w:spacing w:after="0" w:line="240" w:lineRule="auto"/>
      </w:pPr>
      <w:r>
        <w:separator/>
      </w:r>
    </w:p>
  </w:endnote>
  <w:endnote w:type="continuationSeparator" w:id="0">
    <w:p w14:paraId="272C4DB8" w14:textId="77777777" w:rsidR="001B23B7" w:rsidRDefault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74A9" w14:textId="77777777" w:rsidR="008E13B4" w:rsidRDefault="008B7E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s"/>
      </w:rPr>
      <w:drawing>
        <wp:anchor distT="0" distB="0" distL="0" distR="0" simplePos="0" relativeHeight="251658240" behindDoc="1" locked="0" layoutInCell="1" hidden="0" allowOverlap="1" wp14:anchorId="5C16FCEE" wp14:editId="78F22F51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0E361A" wp14:editId="023E7112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46920" w14:textId="77777777" w:rsidR="008E13B4" w:rsidRDefault="008B7E5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mallCaps/>
                              <w:color w:val="2D2D2D"/>
                              <w:lang w:val="es"/>
                            </w:rPr>
                            <w:t>The Poetry Playlis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0E361A" id="Rectangle 9" o:spid="_x0000_s1026" style="position:absolute;margin-left:89pt;margin-top:-20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OjQIh7cAAAACQEAAA8AAABkcnMvZG93bnJldi54&#10;bWxMj8FOwzAQRO9I/IO1SNxau6gJIY1TIQQHjqQcOLrxNomw11HstOnfs5zgtqMdzbyp9ot34oxT&#10;HAJp2KwVCKQ22IE6DZ+Ht1UBIiZD1rhAqOGKEfb17U1lShsu9IHnJnWCQyiWRkOf0lhKGdsevYnr&#10;MCLx7xQmbxLLqZN2MhcO904+KJVLbwbiht6M+NJj+93MXsOIzs5u26ivVr5OtMnfD/KaaX1/tzzv&#10;QCRc0p8ZfvEZHWpmOoaZbBSO9WPBW5KG1VbxwY5CPWUgjhryDGRdyf8L6h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6NAiHtwAAAAJAQAADwAAAAAAAAAAAAAAAAAQBAAAZHJzL2Rv&#10;d25yZXYueG1sUEsFBgAAAAAEAAQA8wAAABkFAAAAAA==&#10;" filled="f" stroked="f">
              <v:textbox inset="2.53958mm,1.2694mm,2.53958mm,1.2694mm">
                <w:txbxContent>
                  <w:p w14:paraId="30846920" w14:textId="77777777" w:rsidR="008E13B4" w:rsidRDefault="008B7E56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smallCaps/>
                        <w:color w:val="2D2D2D"/>
                        <w:lang w:val="es"/>
                      </w:rPr>
                      <w:t>The Poetry Playlis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5005" w14:textId="77777777" w:rsidR="001B23B7" w:rsidRDefault="001B23B7">
      <w:pPr>
        <w:spacing w:after="0" w:line="240" w:lineRule="auto"/>
      </w:pPr>
      <w:r>
        <w:separator/>
      </w:r>
    </w:p>
  </w:footnote>
  <w:footnote w:type="continuationSeparator" w:id="0">
    <w:p w14:paraId="074EAF67" w14:textId="77777777" w:rsidR="001B23B7" w:rsidRDefault="001B2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B4"/>
    <w:rsid w:val="001B23B7"/>
    <w:rsid w:val="004045B7"/>
    <w:rsid w:val="005A145A"/>
    <w:rsid w:val="00844890"/>
    <w:rsid w:val="008B7E56"/>
    <w:rsid w:val="008E13B4"/>
    <w:rsid w:val="00B2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C0B1"/>
  <w15:docId w15:val="{911B9533-7C95-4481-AD60-92ECA238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lnkrbyzQgBJykEPnOGYtk2vwMeQ==">CgMxLjAyCGguZ2pkZ3hzOAByITFodEpQcUE0TloxS1Z1UUJlYzlCellKNHhvYjVER0tEQg==</go:docsCustomData>
</go:gDocsCustomXmlDataStorage>
</file>

<file path=customXml/itemProps1.xml><?xml version="1.0" encoding="utf-8"?>
<ds:datastoreItem xmlns:ds="http://schemas.openxmlformats.org/officeDocument/2006/customXml" ds:itemID="{1FB739A1-8D97-4FD7-B28D-5AFA9C562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gan, MacKenzie D.</dc:creator>
  <cp:lastModifiedBy>CLaire Dupre</cp:lastModifiedBy>
  <cp:revision>4</cp:revision>
  <cp:lastPrinted>2025-08-01T20:12:00Z</cp:lastPrinted>
  <dcterms:created xsi:type="dcterms:W3CDTF">2025-03-03T20:44:00Z</dcterms:created>
  <dcterms:modified xsi:type="dcterms:W3CDTF">2025-08-01T20:12:00Z</dcterms:modified>
</cp:coreProperties>
</file>